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1DD" w:rsidRDefault="005621DD">
      <w:pPr>
        <w:pStyle w:val="Podpistabeli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4"/>
        <w:gridCol w:w="1061"/>
        <w:gridCol w:w="3523"/>
        <w:gridCol w:w="753"/>
        <w:gridCol w:w="879"/>
        <w:gridCol w:w="50"/>
        <w:gridCol w:w="1110"/>
        <w:gridCol w:w="11"/>
        <w:gridCol w:w="1613"/>
      </w:tblGrid>
      <w:tr w:rsidR="00BB3DCC" w:rsidTr="00BB3DCC">
        <w:trPr>
          <w:trHeight w:hRule="exact" w:val="648"/>
          <w:jc w:val="center"/>
        </w:trPr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DCC" w:rsidRDefault="00BB3DCC">
            <w:pPr>
              <w:pStyle w:val="Inne0"/>
            </w:pPr>
            <w:bookmarkStart w:id="0" w:name="_GoBack" w:colFirst="1" w:colLast="2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DCC" w:rsidRDefault="00BB3DCC" w:rsidP="00BB3DCC">
            <w:pPr>
              <w:pStyle w:val="Inne0"/>
              <w:jc w:val="center"/>
            </w:pPr>
            <w:r>
              <w:t>Cena jedn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3DCC" w:rsidRDefault="00BB3DCC" w:rsidP="00BB3DCC">
            <w:pPr>
              <w:pStyle w:val="Inne0"/>
              <w:jc w:val="center"/>
            </w:pPr>
            <w:r>
              <w:t>Wartość</w:t>
            </w:r>
          </w:p>
        </w:tc>
      </w:tr>
      <w:bookmarkEnd w:id="0"/>
      <w:tr w:rsidR="005621DD">
        <w:trPr>
          <w:trHeight w:hRule="exact" w:val="23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540"/>
            </w:pPr>
            <w: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rPr>
                <w:sz w:val="10"/>
                <w:szCs w:val="10"/>
              </w:rPr>
            </w:pPr>
          </w:p>
        </w:tc>
        <w:tc>
          <w:tcPr>
            <w:tcW w:w="632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r>
              <w:t>Instalacje elektryczn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</w:tr>
      <w:tr w:rsidR="005621DD">
        <w:trPr>
          <w:trHeight w:hRule="exact" w:val="24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00"/>
            </w:pPr>
            <w:r>
              <w:t>1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rPr>
                <w:sz w:val="10"/>
                <w:szCs w:val="10"/>
              </w:rPr>
            </w:pPr>
          </w:p>
        </w:tc>
        <w:tc>
          <w:tcPr>
            <w:tcW w:w="632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r>
              <w:t xml:space="preserve">Rozdzielnice </w:t>
            </w:r>
            <w:proofErr w:type="spellStart"/>
            <w:r>
              <w:t>Nn</w:t>
            </w:r>
            <w:proofErr w:type="spellEnd"/>
            <w:r>
              <w:t>, UPS-y i PD; CPV</w:t>
            </w:r>
            <w:proofErr w:type="gramStart"/>
            <w:r>
              <w:t>:45315700-5; CPV</w:t>
            </w:r>
            <w:proofErr w:type="gramEnd"/>
            <w:r>
              <w:t>:45310000-3;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780"/>
              <w:jc w:val="both"/>
            </w:pPr>
          </w:p>
        </w:tc>
      </w:tr>
      <w:tr w:rsidR="005621DD" w:rsidTr="00D36A81">
        <w:trPr>
          <w:trHeight w:hRule="exact" w:val="85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540"/>
            </w:pPr>
            <w:r>
              <w:t>1</w:t>
            </w:r>
          </w:p>
          <w:p w:rsidR="005621DD" w:rsidRDefault="00205CCC">
            <w:pPr>
              <w:pStyle w:val="Inne0"/>
              <w:ind w:firstLine="220"/>
            </w:pPr>
            <w:proofErr w:type="gramStart"/>
            <w:r>
              <w:t>d</w:t>
            </w:r>
            <w:proofErr w:type="gramEnd"/>
            <w:r>
              <w:t>.1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center"/>
            </w:pPr>
            <w:r>
              <w:t>KNR5-14</w:t>
            </w:r>
          </w:p>
          <w:p w:rsidR="005621DD" w:rsidRDefault="00205CCC">
            <w:pPr>
              <w:pStyle w:val="Inne0"/>
              <w:ind w:firstLine="180"/>
            </w:pPr>
            <w:r>
              <w:t>0101-0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r>
              <w:t>Montaż przyścienny rozdzielnic, szaf, pulpitów, tablic przekaźnikowych i nastawczych o masie do 50 kg Rozdzielnica RE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right"/>
            </w:pPr>
            <w:r>
              <w:t>1,0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780"/>
              <w:jc w:val="both"/>
            </w:pPr>
          </w:p>
        </w:tc>
      </w:tr>
      <w:tr w:rsidR="005621DD" w:rsidTr="00D36A81">
        <w:trPr>
          <w:trHeight w:hRule="exact" w:val="643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540"/>
              <w:jc w:val="both"/>
            </w:pPr>
            <w:r>
              <w:t>2</w:t>
            </w:r>
          </w:p>
          <w:p w:rsidR="005621DD" w:rsidRDefault="00205CCC">
            <w:pPr>
              <w:pStyle w:val="Inne0"/>
              <w:ind w:firstLine="220"/>
            </w:pPr>
            <w:proofErr w:type="gramStart"/>
            <w:r>
              <w:t>d</w:t>
            </w:r>
            <w:proofErr w:type="gramEnd"/>
            <w:r>
              <w:t>.1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center"/>
            </w:pPr>
            <w:r>
              <w:t>KNP 18 1301-01.03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</w:pPr>
            <w:r>
              <w:t xml:space="preserve">Pomiary rozdzielnic prądu zmiennego lub stałego niskiego napięcia do 20 pól - badania </w:t>
            </w:r>
            <w:proofErr w:type="spellStart"/>
            <w:r>
              <w:t>pomontażowe</w:t>
            </w:r>
            <w:proofErr w:type="spellEnd"/>
            <w:r>
              <w:t xml:space="preserve"> rozdzielnic i złącz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proofErr w:type="spellStart"/>
            <w:proofErr w:type="gramStart"/>
            <w:r>
              <w:t>szt</w:t>
            </w:r>
            <w:proofErr w:type="spellEnd"/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right"/>
            </w:pPr>
            <w:r>
              <w:t>1,0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940"/>
              <w:jc w:val="both"/>
            </w:pPr>
          </w:p>
        </w:tc>
      </w:tr>
      <w:tr w:rsidR="005621DD">
        <w:trPr>
          <w:trHeight w:hRule="exact" w:val="235"/>
          <w:jc w:val="center"/>
        </w:trPr>
        <w:tc>
          <w:tcPr>
            <w:tcW w:w="697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</w:pPr>
            <w:r>
              <w:t xml:space="preserve">Razem dział: Rozdzielnice </w:t>
            </w:r>
            <w:proofErr w:type="spellStart"/>
            <w:r>
              <w:t>Nn</w:t>
            </w:r>
            <w:proofErr w:type="spellEnd"/>
            <w:r>
              <w:t>, UPS-y i PD; CPV</w:t>
            </w:r>
            <w:proofErr w:type="gramStart"/>
            <w:r>
              <w:t>:45315700-5; CPV</w:t>
            </w:r>
            <w:proofErr w:type="gramEnd"/>
            <w:r>
              <w:t>:45310000-3;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5621DD" w:rsidRDefault="005621DD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1DD" w:rsidRDefault="005621DD">
            <w:pPr>
              <w:pStyle w:val="Inne0"/>
              <w:jc w:val="right"/>
            </w:pPr>
          </w:p>
        </w:tc>
      </w:tr>
      <w:tr w:rsidR="005621DD">
        <w:trPr>
          <w:trHeight w:hRule="exact" w:val="44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00"/>
            </w:pPr>
            <w:r>
              <w:t>1.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rPr>
                <w:sz w:val="10"/>
                <w:szCs w:val="10"/>
              </w:rPr>
            </w:pPr>
          </w:p>
        </w:tc>
        <w:tc>
          <w:tcPr>
            <w:tcW w:w="632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r>
              <w:t>Wewnętrzne linie zasilające i trasy kablowe; CPV</w:t>
            </w:r>
            <w:proofErr w:type="gramStart"/>
            <w:r>
              <w:t>:45311100-1, CPV</w:t>
            </w:r>
            <w:proofErr w:type="gramEnd"/>
            <w:r>
              <w:t>:45311100-1; CPV:45315600-4; CPV:45310000-3;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780"/>
              <w:jc w:val="both"/>
            </w:pPr>
          </w:p>
        </w:tc>
      </w:tr>
      <w:tr w:rsidR="005621DD" w:rsidTr="00D36A81">
        <w:trPr>
          <w:trHeight w:hRule="exact" w:val="64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540"/>
              <w:jc w:val="both"/>
            </w:pPr>
            <w:r>
              <w:t>3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 0713-0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</w:pPr>
            <w:r>
              <w:t xml:space="preserve">Układanie kabli o masie do 1.0 </w:t>
            </w:r>
            <w:proofErr w:type="gramStart"/>
            <w:r>
              <w:t>kg</w:t>
            </w:r>
            <w:proofErr w:type="gramEnd"/>
            <w:r>
              <w:t>/m w rurach, pustakach lub kanałach zamkniętych 5xLgY 25mm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center"/>
            </w:pPr>
            <w:proofErr w:type="gramStart"/>
            <w:r>
              <w:t>m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right"/>
            </w:pPr>
            <w:r>
              <w:t>5*40 = 200,0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680"/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780"/>
              <w:jc w:val="both"/>
            </w:pPr>
          </w:p>
        </w:tc>
      </w:tr>
      <w:tr w:rsidR="005621DD" w:rsidTr="00D36A81">
        <w:trPr>
          <w:trHeight w:hRule="exact" w:val="64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540"/>
              <w:jc w:val="both"/>
            </w:pPr>
            <w:r>
              <w:t>4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center"/>
            </w:pPr>
            <w:r>
              <w:t>KNNR5 1209-110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r>
              <w:t xml:space="preserve">Przebijanie otworów śr. 40 </w:t>
            </w:r>
            <w:proofErr w:type="gramStart"/>
            <w:r>
              <w:t>mm</w:t>
            </w:r>
            <w:proofErr w:type="gramEnd"/>
            <w:r>
              <w:t xml:space="preserve"> o długości do 30 cm w ścianach lub stropach z betonu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right"/>
            </w:pPr>
            <w:proofErr w:type="spellStart"/>
            <w:proofErr w:type="gramStart"/>
            <w:r>
              <w:t>otw</w:t>
            </w:r>
            <w:proofErr w:type="spellEnd"/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right"/>
            </w:pPr>
            <w:r>
              <w:t>4,0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680"/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940"/>
              <w:jc w:val="both"/>
            </w:pPr>
          </w:p>
        </w:tc>
      </w:tr>
      <w:tr w:rsidR="005621DD" w:rsidTr="00D36A81">
        <w:trPr>
          <w:trHeight w:hRule="exact" w:val="85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540"/>
              <w:jc w:val="both"/>
            </w:pPr>
            <w:r>
              <w:t>5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 0726-0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</w:pPr>
            <w:r>
              <w:t>Zarobienie na sucho końca kabla</w:t>
            </w:r>
          </w:p>
          <w:p w:rsidR="005621DD" w:rsidRDefault="00205CCC">
            <w:pPr>
              <w:pStyle w:val="Inne0"/>
            </w:pPr>
            <w:r>
              <w:t xml:space="preserve">1-żyłowego o przekroju żył do 50 mm2 na napięcie do 1 </w:t>
            </w:r>
            <w:proofErr w:type="spellStart"/>
            <w:r>
              <w:t>kV</w:t>
            </w:r>
            <w:proofErr w:type="spellEnd"/>
            <w:r>
              <w:t xml:space="preserve"> o izolacji i powłoce z tworzyw sztucznych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right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right"/>
            </w:pPr>
            <w:r>
              <w:t>2*5 = 10,0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680"/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940"/>
              <w:jc w:val="both"/>
            </w:pPr>
          </w:p>
        </w:tc>
      </w:tr>
      <w:tr w:rsidR="005621DD" w:rsidTr="00D36A81">
        <w:trPr>
          <w:trHeight w:hRule="exact" w:val="85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540"/>
              <w:jc w:val="both"/>
            </w:pPr>
            <w:r>
              <w:t>6</w:t>
            </w:r>
          </w:p>
          <w:p w:rsidR="005621DD" w:rsidRDefault="00205CCC">
            <w:pPr>
              <w:pStyle w:val="Inne0"/>
              <w:spacing w:line="233" w:lineRule="auto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</w:t>
            </w:r>
          </w:p>
          <w:p w:rsidR="005621DD" w:rsidRDefault="00205CCC">
            <w:pPr>
              <w:pStyle w:val="Inne0"/>
              <w:ind w:firstLine="180"/>
            </w:pPr>
            <w:r>
              <w:t>0726-05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</w:pPr>
            <w:r>
              <w:t>Zarobienie na sucho końca kabla</w:t>
            </w:r>
          </w:p>
          <w:p w:rsidR="005621DD" w:rsidRDefault="00205CCC">
            <w:pPr>
              <w:pStyle w:val="Inne0"/>
            </w:pPr>
            <w:r>
              <w:t xml:space="preserve">3-żyłowego o przekroju żył do 16 mm2 na napięcie do 1 </w:t>
            </w:r>
            <w:proofErr w:type="spellStart"/>
            <w:r>
              <w:t>kV</w:t>
            </w:r>
            <w:proofErr w:type="spellEnd"/>
            <w:r>
              <w:t xml:space="preserve"> o izolacji i powłoce z tworzyw sztucznych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right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right"/>
            </w:pPr>
            <w:r>
              <w:t>13,0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680"/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940"/>
              <w:jc w:val="both"/>
            </w:pPr>
          </w:p>
        </w:tc>
      </w:tr>
      <w:tr w:rsidR="005621DD" w:rsidTr="00D36A81">
        <w:trPr>
          <w:trHeight w:hRule="exact" w:val="85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540"/>
              <w:jc w:val="both"/>
            </w:pPr>
            <w:r>
              <w:t>7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180"/>
            </w:pPr>
            <w:r>
              <w:t>KNNR5</w:t>
            </w:r>
          </w:p>
          <w:p w:rsidR="005621DD" w:rsidRDefault="00205CCC">
            <w:pPr>
              <w:pStyle w:val="Inne0"/>
              <w:ind w:firstLine="180"/>
            </w:pPr>
            <w:r>
              <w:t>0726-05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</w:pPr>
            <w:r>
              <w:t>Zarobienie na sucho końca kabla</w:t>
            </w:r>
          </w:p>
          <w:p w:rsidR="005621DD" w:rsidRDefault="00205CCC">
            <w:pPr>
              <w:pStyle w:val="Inne0"/>
            </w:pPr>
            <w:r>
              <w:t xml:space="preserve">3-żyłowego o przekroju żył do 16 mm2 na napięcie do 1 </w:t>
            </w:r>
            <w:proofErr w:type="spellStart"/>
            <w:r>
              <w:t>kV</w:t>
            </w:r>
            <w:proofErr w:type="spellEnd"/>
            <w:r>
              <w:t xml:space="preserve"> o izolacji i powłoce z tworzyw sztucznych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right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right"/>
            </w:pPr>
            <w:r>
              <w:t>8,0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680"/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940"/>
              <w:jc w:val="both"/>
            </w:pPr>
          </w:p>
        </w:tc>
      </w:tr>
      <w:tr w:rsidR="005621DD" w:rsidTr="00D36A81">
        <w:trPr>
          <w:trHeight w:hRule="exact" w:val="85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540"/>
              <w:jc w:val="both"/>
            </w:pPr>
            <w:r>
              <w:t>8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 0726-09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</w:pPr>
            <w:r>
              <w:t>Zarobienie na sucho końca kabla</w:t>
            </w:r>
          </w:p>
          <w:p w:rsidR="005621DD" w:rsidRDefault="00205CCC">
            <w:pPr>
              <w:pStyle w:val="Inne0"/>
            </w:pPr>
            <w:r>
              <w:t xml:space="preserve">5-żyłowego o przekroju żył do 16 mm2 na napięcie do 1 </w:t>
            </w:r>
            <w:proofErr w:type="spellStart"/>
            <w:r>
              <w:t>kV</w:t>
            </w:r>
            <w:proofErr w:type="spellEnd"/>
            <w:r>
              <w:t xml:space="preserve"> o izolacji i powłoce z tworzyw sztucznych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right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right"/>
            </w:pPr>
            <w:r>
              <w:t>2,0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680"/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940"/>
              <w:jc w:val="both"/>
            </w:pPr>
          </w:p>
        </w:tc>
      </w:tr>
      <w:tr w:rsidR="005621DD" w:rsidTr="00D36A81">
        <w:trPr>
          <w:trHeight w:hRule="exact" w:val="44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540"/>
              <w:jc w:val="both"/>
            </w:pPr>
            <w:r>
              <w:t>9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 1301-0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r>
              <w:t>Sprawdzenie i pomiar 1-fazowego obwodu elektrycznego niskiego napięcia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D36A81">
            <w:pPr>
              <w:pStyle w:val="Inne0"/>
              <w:jc w:val="center"/>
            </w:pPr>
            <w:proofErr w:type="gramStart"/>
            <w:r>
              <w:t>pomi</w:t>
            </w:r>
            <w:r w:rsidR="00205CCC">
              <w:t>ar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right"/>
            </w:pPr>
            <w:r>
              <w:t>21,0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680"/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940"/>
              <w:jc w:val="both"/>
            </w:pPr>
          </w:p>
        </w:tc>
      </w:tr>
      <w:tr w:rsidR="005621DD" w:rsidTr="00D36A81">
        <w:trPr>
          <w:trHeight w:hRule="exact" w:val="44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60"/>
            </w:pPr>
            <w:r>
              <w:t>10</w:t>
            </w:r>
          </w:p>
          <w:p w:rsidR="005621DD" w:rsidRDefault="00205CCC">
            <w:pPr>
              <w:pStyle w:val="Inne0"/>
              <w:spacing w:line="233" w:lineRule="auto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spacing w:line="233" w:lineRule="auto"/>
              <w:ind w:left="180"/>
            </w:pPr>
            <w:r>
              <w:t>KNNR5 1301-0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r>
              <w:t>Sprawdzenie i pomiar 3-fazowego obwodu elektrycznego niskiego napięcia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D36A81">
            <w:pPr>
              <w:pStyle w:val="Inne0"/>
              <w:spacing w:line="233" w:lineRule="auto"/>
              <w:jc w:val="center"/>
            </w:pPr>
            <w:proofErr w:type="gramStart"/>
            <w:r>
              <w:t>pomi</w:t>
            </w:r>
            <w:r w:rsidR="00205CCC">
              <w:t>ar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right"/>
            </w:pPr>
            <w:r>
              <w:t>2,0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680"/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940"/>
              <w:jc w:val="both"/>
            </w:pPr>
          </w:p>
        </w:tc>
      </w:tr>
      <w:tr w:rsidR="005621DD" w:rsidTr="00D36A81">
        <w:trPr>
          <w:trHeight w:hRule="exact" w:val="64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60"/>
            </w:pPr>
            <w:r>
              <w:t>11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 1303-0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</w:pPr>
            <w:r>
              <w:t>Pomiar rezystancji izolacji instalacji elektrycznej - obwód 1-fazowy (pomiar pierwszy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D36A81">
            <w:pPr>
              <w:pStyle w:val="Inne0"/>
              <w:jc w:val="center"/>
            </w:pPr>
            <w:proofErr w:type="gramStart"/>
            <w:r>
              <w:t>pomi</w:t>
            </w:r>
            <w:r w:rsidR="00205CCC">
              <w:t>ar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right"/>
            </w:pPr>
            <w:r>
              <w:t>1,0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680"/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</w:tr>
      <w:tr w:rsidR="005621DD" w:rsidTr="00D36A81">
        <w:trPr>
          <w:trHeight w:hRule="exact" w:val="64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60"/>
            </w:pPr>
            <w:r>
              <w:t>12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 1303-0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</w:pPr>
            <w:r>
              <w:t>Pomiar rezystancji izolacji instalacji elektrycznej - obwód 1-fazowy (każdy następny pomiar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D36A81">
            <w:pPr>
              <w:pStyle w:val="Inne0"/>
              <w:jc w:val="center"/>
            </w:pPr>
            <w:proofErr w:type="gramStart"/>
            <w:r>
              <w:t>pomi</w:t>
            </w:r>
            <w:r w:rsidR="00205CCC">
              <w:t>ar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right"/>
            </w:pPr>
            <w:r>
              <w:t>20,0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680"/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940"/>
              <w:jc w:val="both"/>
            </w:pPr>
          </w:p>
        </w:tc>
      </w:tr>
      <w:tr w:rsidR="005621DD" w:rsidTr="00D36A81">
        <w:trPr>
          <w:trHeight w:hRule="exact" w:val="64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60"/>
            </w:pPr>
            <w:r>
              <w:t>13</w:t>
            </w:r>
          </w:p>
          <w:p w:rsidR="005621DD" w:rsidRDefault="00205CCC">
            <w:pPr>
              <w:pStyle w:val="Inne0"/>
              <w:spacing w:line="233" w:lineRule="auto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 1303-04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</w:pPr>
            <w:r>
              <w:t>Pomiar rezystancji izolacji instalacji elektrycznej - obwód 3-fazowy (każdy następny pomiar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D36A81">
            <w:pPr>
              <w:pStyle w:val="Inne0"/>
              <w:jc w:val="center"/>
            </w:pPr>
            <w:proofErr w:type="gramStart"/>
            <w:r>
              <w:t>pomi</w:t>
            </w:r>
            <w:r w:rsidR="00205CCC">
              <w:t>ar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right"/>
            </w:pPr>
            <w:r>
              <w:t>1,0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680"/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</w:tr>
      <w:tr w:rsidR="005621DD" w:rsidTr="00D36A81">
        <w:trPr>
          <w:trHeight w:hRule="exact" w:val="64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60"/>
            </w:pPr>
            <w:r>
              <w:t>14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 1303-03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</w:pPr>
            <w:r>
              <w:t>Pomiar rezystancji izolacji instalacji elektrycznej - obwód 3-fazowy (pomiar pierwszy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D36A81">
            <w:pPr>
              <w:pStyle w:val="Inne0"/>
              <w:jc w:val="center"/>
            </w:pPr>
            <w:proofErr w:type="gramStart"/>
            <w:r>
              <w:t>pomi</w:t>
            </w:r>
            <w:r w:rsidR="00205CCC">
              <w:t>ar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right"/>
            </w:pPr>
            <w:r>
              <w:t>1,0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680"/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</w:tr>
      <w:tr w:rsidR="005621DD">
        <w:trPr>
          <w:trHeight w:hRule="exact" w:val="442"/>
          <w:jc w:val="center"/>
        </w:trPr>
        <w:tc>
          <w:tcPr>
            <w:tcW w:w="8141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r>
              <w:t>Razem dział: Wewnętrzne linie zasilające i trasy kablowe; CPV</w:t>
            </w:r>
            <w:proofErr w:type="gramStart"/>
            <w:r>
              <w:t>:45311100-1, CPV</w:t>
            </w:r>
            <w:proofErr w:type="gramEnd"/>
            <w:r>
              <w:t>:45311100-1; CPV:45315600-4; CPV:45310000-3;</w:t>
            </w:r>
          </w:p>
        </w:tc>
        <w:tc>
          <w:tcPr>
            <w:tcW w:w="16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</w:tr>
      <w:tr w:rsidR="005621DD">
        <w:trPr>
          <w:trHeight w:hRule="exact" w:val="23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00"/>
            </w:pPr>
            <w:r>
              <w:t>1.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rPr>
                <w:sz w:val="10"/>
                <w:szCs w:val="10"/>
              </w:rPr>
            </w:pPr>
          </w:p>
        </w:tc>
        <w:tc>
          <w:tcPr>
            <w:tcW w:w="632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r>
              <w:t>Instalacja w pomieszczenia; CPV</w:t>
            </w:r>
            <w:proofErr w:type="gramStart"/>
            <w:r>
              <w:t>:45311000-0; CPV</w:t>
            </w:r>
            <w:proofErr w:type="gramEnd"/>
            <w:r>
              <w:t>:45310000-3;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</w:tr>
      <w:tr w:rsidR="005621DD" w:rsidTr="00D36A81">
        <w:trPr>
          <w:trHeight w:hRule="exact" w:val="653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60"/>
            </w:pPr>
            <w:r>
              <w:t>15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 0205-04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r>
              <w:t xml:space="preserve">Przewody kabelkowe o łącznym przekroju żył do 7.5 </w:t>
            </w:r>
            <w:proofErr w:type="gramStart"/>
            <w:r>
              <w:t>mm</w:t>
            </w:r>
            <w:proofErr w:type="gramEnd"/>
            <w:r>
              <w:t>2 układane p.t. w gotowych bruzdach w betonie YDY 3x2,5mm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center"/>
            </w:pPr>
            <w:proofErr w:type="gramStart"/>
            <w:r>
              <w:t>m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right"/>
            </w:pPr>
            <w:r>
              <w:t>2 0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</w:tr>
      <w:tr w:rsidR="005621DD" w:rsidTr="00D36A81">
        <w:trPr>
          <w:trHeight w:hRule="exact" w:val="66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60"/>
            </w:pPr>
            <w:r>
              <w:t>16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 0205-04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r>
              <w:t xml:space="preserve">Przewody kabelkowe o łącznym przekroju żył do 7.5 </w:t>
            </w:r>
            <w:proofErr w:type="gramStart"/>
            <w:r>
              <w:t>mm</w:t>
            </w:r>
            <w:proofErr w:type="gramEnd"/>
            <w:r>
              <w:t>2 układane p.t. w gotowych bruzdach w betonie - YDY 3x1,5mm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center"/>
            </w:pPr>
            <w:proofErr w:type="gramStart"/>
            <w:r>
              <w:t>m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right"/>
            </w:pPr>
            <w:r>
              <w:t>1 5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780"/>
              <w:jc w:val="both"/>
            </w:pPr>
          </w:p>
        </w:tc>
      </w:tr>
    </w:tbl>
    <w:p w:rsidR="005621DD" w:rsidRDefault="00205CCC">
      <w:pPr>
        <w:spacing w:line="1" w:lineRule="exact"/>
        <w:rPr>
          <w:sz w:val="2"/>
          <w:szCs w:val="2"/>
        </w:rPr>
      </w:pPr>
      <w:r>
        <w:br w:type="page"/>
      </w:r>
    </w:p>
    <w:p w:rsidR="005621DD" w:rsidRDefault="005621DD">
      <w:pPr>
        <w:pStyle w:val="Podpistabeli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4"/>
        <w:gridCol w:w="1061"/>
        <w:gridCol w:w="3523"/>
        <w:gridCol w:w="611"/>
        <w:gridCol w:w="1021"/>
        <w:gridCol w:w="1171"/>
        <w:gridCol w:w="1613"/>
      </w:tblGrid>
      <w:tr w:rsidR="005621DD" w:rsidTr="00D36A81">
        <w:trPr>
          <w:trHeight w:hRule="exact" w:val="235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  <w:ind w:firstLine="220"/>
            </w:pPr>
            <w:r>
              <w:t>Lp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  <w:jc w:val="center"/>
            </w:pPr>
            <w:r>
              <w:t>Podstawa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  <w:jc w:val="center"/>
            </w:pPr>
            <w:r>
              <w:t>Opis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</w:pPr>
            <w:proofErr w:type="gramStart"/>
            <w:r>
              <w:t>j</w:t>
            </w:r>
            <w:proofErr w:type="gramEnd"/>
            <w:r>
              <w:t>.m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  <w:ind w:firstLine="400"/>
            </w:pPr>
            <w:r>
              <w:t>Ilość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  <w:ind w:firstLine="140"/>
            </w:pPr>
            <w:r>
              <w:t>Cena jedn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  <w:ind w:firstLine="420"/>
            </w:pPr>
            <w:r>
              <w:t>Wartość</w:t>
            </w:r>
          </w:p>
        </w:tc>
      </w:tr>
      <w:tr w:rsidR="005621DD" w:rsidTr="00D36A81">
        <w:trPr>
          <w:trHeight w:hRule="exact" w:val="64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40"/>
              <w:jc w:val="both"/>
            </w:pPr>
            <w:r>
              <w:t>17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 0205-06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r>
              <w:t>Przewody kabelkowe o łącznym przekroju żył do 50 mm2 układane p.t. w gotowych bruzdach w betonie - YDY 5x10mm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center"/>
            </w:pPr>
            <w:proofErr w:type="gramStart"/>
            <w:r>
              <w:t>m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right"/>
            </w:pPr>
            <w:r>
              <w:t>20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680"/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660"/>
              <w:jc w:val="both"/>
            </w:pPr>
          </w:p>
        </w:tc>
      </w:tr>
      <w:tr w:rsidR="005621DD" w:rsidTr="00D36A81">
        <w:trPr>
          <w:trHeight w:hRule="exact" w:val="64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40"/>
              <w:jc w:val="both"/>
            </w:pPr>
            <w:r>
              <w:t>18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</w:t>
            </w:r>
          </w:p>
          <w:p w:rsidR="005621DD" w:rsidRDefault="00205CCC">
            <w:pPr>
              <w:pStyle w:val="Inne0"/>
              <w:jc w:val="center"/>
            </w:pPr>
            <w:r>
              <w:t>1209-120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r>
              <w:t xml:space="preserve">Przebijanie otworów śr. 25 </w:t>
            </w:r>
            <w:proofErr w:type="gramStart"/>
            <w:r>
              <w:t>mm</w:t>
            </w:r>
            <w:proofErr w:type="gramEnd"/>
            <w:r>
              <w:t xml:space="preserve"> o długości do 40 cm w ścianach lub stropach z betonu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proofErr w:type="spellStart"/>
            <w:proofErr w:type="gramStart"/>
            <w:r>
              <w:t>otw</w:t>
            </w:r>
            <w:proofErr w:type="spellEnd"/>
            <w:proofErr w:type="gramEnd"/>
            <w: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 w:rsidP="00014562">
            <w:pPr>
              <w:pStyle w:val="Inne0"/>
              <w:jc w:val="both"/>
            </w:pPr>
            <w:r>
              <w:t>18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680"/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780"/>
              <w:jc w:val="both"/>
            </w:pPr>
          </w:p>
        </w:tc>
      </w:tr>
      <w:tr w:rsidR="005621DD" w:rsidTr="00D36A81">
        <w:trPr>
          <w:trHeight w:hRule="exact" w:val="44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40"/>
              <w:jc w:val="both"/>
            </w:pPr>
            <w:r>
              <w:t>19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 1207-03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r>
              <w:t>Wykucie bruzd dla przewodów wtynkowych w betonie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center"/>
            </w:pPr>
            <w:proofErr w:type="gramStart"/>
            <w:r>
              <w:t>m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right"/>
            </w:pPr>
            <w:r>
              <w:t>2 00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780"/>
              <w:jc w:val="both"/>
            </w:pPr>
          </w:p>
        </w:tc>
      </w:tr>
      <w:tr w:rsidR="005621DD" w:rsidTr="00D36A81">
        <w:trPr>
          <w:trHeight w:hRule="exact" w:val="44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40"/>
              <w:jc w:val="both"/>
            </w:pPr>
            <w:r>
              <w:t>20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 0406-0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r>
              <w:t xml:space="preserve">Aparaty elektryczne o masie do 2.5 </w:t>
            </w:r>
            <w:proofErr w:type="gramStart"/>
            <w:r>
              <w:t>kg</w:t>
            </w:r>
            <w:proofErr w:type="gramEnd"/>
            <w:r>
              <w:t xml:space="preserve"> - GSW Główna Szyna Wyrównawcz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 w:rsidP="00014562">
            <w:pPr>
              <w:pStyle w:val="Inne0"/>
              <w:jc w:val="both"/>
            </w:pPr>
            <w:r>
              <w:t>1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920"/>
              <w:jc w:val="both"/>
            </w:pPr>
          </w:p>
        </w:tc>
      </w:tr>
      <w:tr w:rsidR="005621DD" w:rsidTr="00D36A81">
        <w:trPr>
          <w:trHeight w:hRule="exact" w:val="85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40"/>
              <w:jc w:val="both"/>
            </w:pPr>
            <w:r>
              <w:t>21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</w:t>
            </w:r>
          </w:p>
          <w:p w:rsidR="005621DD" w:rsidRDefault="00205CCC">
            <w:pPr>
              <w:pStyle w:val="Inne0"/>
              <w:ind w:left="180"/>
            </w:pPr>
            <w:r>
              <w:t>0301-0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</w:pPr>
            <w:r>
              <w:t>Przygotowanie podłoża pod osprzęt instalacyjny mocowany przez przykręcenie do kołków plastykowych osadzonych w podłożu ceglanym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 w:rsidP="00014562">
            <w:pPr>
              <w:pStyle w:val="Inne0"/>
              <w:jc w:val="both"/>
            </w:pPr>
            <w:r>
              <w:t>28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</w:tr>
      <w:tr w:rsidR="005621DD" w:rsidTr="00D36A81">
        <w:trPr>
          <w:trHeight w:hRule="exact" w:val="44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40"/>
              <w:jc w:val="both"/>
            </w:pPr>
            <w:r>
              <w:t>22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 0302-0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r>
              <w:t xml:space="preserve">Puszki instalacyjne podtynkowe pojedyncze o </w:t>
            </w:r>
            <w:proofErr w:type="spellStart"/>
            <w:r>
              <w:t>śr.</w:t>
            </w:r>
            <w:proofErr w:type="gramStart"/>
            <w:r>
              <w:t>do</w:t>
            </w:r>
            <w:proofErr w:type="spellEnd"/>
            <w:proofErr w:type="gramEnd"/>
            <w:r>
              <w:t xml:space="preserve"> 60 mm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 w:rsidP="00014562">
            <w:pPr>
              <w:pStyle w:val="Inne0"/>
              <w:jc w:val="both"/>
            </w:pPr>
            <w:r>
              <w:t>48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</w:tr>
      <w:tr w:rsidR="005621DD" w:rsidTr="00D36A81">
        <w:trPr>
          <w:trHeight w:hRule="exact" w:val="126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40"/>
              <w:jc w:val="both"/>
            </w:pPr>
            <w:r>
              <w:t>23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 0308-0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</w:pPr>
            <w:r>
              <w:t xml:space="preserve">Gniazda instalacyjne wtyczkowe ze stykiem ochronnym podtynkowe 2-biegunowe przelotowe pojedyncze o obciążalności do 10 A i przekroju przewodów do 2.5 </w:t>
            </w:r>
            <w:proofErr w:type="gramStart"/>
            <w:r>
              <w:t>mm</w:t>
            </w:r>
            <w:proofErr w:type="gramEnd"/>
            <w:r>
              <w:t>2 gniazdo pojedyncze IP4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 w:rsidP="00014562">
            <w:pPr>
              <w:pStyle w:val="Inne0"/>
              <w:jc w:val="both"/>
            </w:pPr>
            <w:r>
              <w:t>28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680"/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</w:tr>
      <w:tr w:rsidR="005621DD" w:rsidTr="00D36A81">
        <w:trPr>
          <w:trHeight w:hRule="exact" w:val="44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40"/>
              <w:jc w:val="both"/>
            </w:pPr>
            <w:r>
              <w:t>24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 0306-0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r>
              <w:t>Łączniki i przyciski podtynkowe w puszce instalacyjnej - włącznik pojedynczy IP2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 w:rsidP="00014562">
            <w:pPr>
              <w:pStyle w:val="Inne0"/>
              <w:jc w:val="both"/>
            </w:pPr>
            <w:r>
              <w:t>2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680"/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</w:tr>
      <w:tr w:rsidR="005621DD" w:rsidTr="00D36A81">
        <w:trPr>
          <w:trHeight w:hRule="exact" w:val="44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40"/>
              <w:jc w:val="both"/>
            </w:pPr>
            <w:r>
              <w:t>25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 0501-0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proofErr w:type="gramStart"/>
            <w:r>
              <w:t>oprawa</w:t>
            </w:r>
            <w:proofErr w:type="gramEnd"/>
            <w:r>
              <w:t xml:space="preserve"> 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 w:rsidP="00D36A81">
            <w:pPr>
              <w:pStyle w:val="Inne0"/>
            </w:pPr>
            <w:proofErr w:type="spellStart"/>
            <w:proofErr w:type="gramStart"/>
            <w:r>
              <w:t>kp</w:t>
            </w:r>
            <w:r w:rsidR="00D36A81">
              <w:t>l</w:t>
            </w:r>
            <w:proofErr w:type="spellEnd"/>
            <w:proofErr w:type="gramEnd"/>
            <w: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 w:rsidP="00014562">
            <w:pPr>
              <w:pStyle w:val="Inne0"/>
              <w:jc w:val="both"/>
            </w:pPr>
            <w:r>
              <w:t>18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440"/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660"/>
              <w:jc w:val="both"/>
            </w:pPr>
          </w:p>
        </w:tc>
      </w:tr>
      <w:tr w:rsidR="005621DD" w:rsidTr="00D36A81">
        <w:trPr>
          <w:trHeight w:hRule="exact" w:val="44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40"/>
              <w:jc w:val="both"/>
            </w:pPr>
            <w:r>
              <w:t>26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spacing w:line="233" w:lineRule="auto"/>
              <w:ind w:left="180"/>
            </w:pPr>
            <w:r>
              <w:t>KNNR5 0501-0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proofErr w:type="gramStart"/>
            <w:r>
              <w:t>oprawa</w:t>
            </w:r>
            <w:proofErr w:type="gramEnd"/>
            <w:r>
              <w:t xml:space="preserve"> B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 w:rsidP="00D36A81">
            <w:pPr>
              <w:pStyle w:val="Inne0"/>
            </w:pPr>
            <w:proofErr w:type="spellStart"/>
            <w:proofErr w:type="gramStart"/>
            <w:r>
              <w:t>kp</w:t>
            </w:r>
            <w:r w:rsidR="00D36A81">
              <w:t>l</w:t>
            </w:r>
            <w:proofErr w:type="spellEnd"/>
            <w:proofErr w:type="gramEnd"/>
            <w: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 w:rsidP="00014562">
            <w:pPr>
              <w:pStyle w:val="Inne0"/>
              <w:jc w:val="both"/>
            </w:pPr>
            <w:r>
              <w:t>36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440"/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660"/>
              <w:jc w:val="both"/>
            </w:pPr>
          </w:p>
        </w:tc>
      </w:tr>
      <w:tr w:rsidR="005621DD" w:rsidTr="00D36A81">
        <w:trPr>
          <w:trHeight w:hRule="exact" w:val="44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40"/>
              <w:jc w:val="both"/>
            </w:pPr>
            <w:r>
              <w:t>27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 0501-0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proofErr w:type="gramStart"/>
            <w:r>
              <w:t>oprawa</w:t>
            </w:r>
            <w:proofErr w:type="gramEnd"/>
            <w:r>
              <w:t xml:space="preserve"> C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D36A81">
            <w:pPr>
              <w:pStyle w:val="Inne0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 w:rsidR="00205CCC"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 w:rsidP="00014562">
            <w:pPr>
              <w:pStyle w:val="Inne0"/>
              <w:jc w:val="both"/>
            </w:pPr>
            <w:r>
              <w:t>5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780"/>
              <w:jc w:val="both"/>
            </w:pPr>
          </w:p>
        </w:tc>
      </w:tr>
      <w:tr w:rsidR="005621DD" w:rsidTr="00D36A81">
        <w:trPr>
          <w:trHeight w:hRule="exact" w:val="44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40"/>
              <w:jc w:val="both"/>
            </w:pPr>
            <w:r>
              <w:t>28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 0501-0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proofErr w:type="gramStart"/>
            <w:r>
              <w:t>oprawa</w:t>
            </w:r>
            <w:proofErr w:type="gramEnd"/>
            <w:r>
              <w:t xml:space="preserve"> F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 w:rsidP="00D36A81">
            <w:pPr>
              <w:pStyle w:val="Inne0"/>
            </w:pPr>
            <w:proofErr w:type="spellStart"/>
            <w:proofErr w:type="gramStart"/>
            <w:r>
              <w:t>kp</w:t>
            </w:r>
            <w:r w:rsidR="00D36A81">
              <w:t>l</w:t>
            </w:r>
            <w:proofErr w:type="spellEnd"/>
            <w:proofErr w:type="gramEnd"/>
            <w: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 w:rsidP="00014562">
            <w:pPr>
              <w:pStyle w:val="Inne0"/>
              <w:jc w:val="both"/>
            </w:pPr>
            <w:r>
              <w:t>7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440"/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660"/>
              <w:jc w:val="both"/>
            </w:pPr>
          </w:p>
        </w:tc>
      </w:tr>
      <w:tr w:rsidR="005621DD" w:rsidTr="00D36A81">
        <w:trPr>
          <w:trHeight w:hRule="exact" w:val="44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40"/>
              <w:jc w:val="both"/>
            </w:pPr>
            <w:r>
              <w:t>29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 0501-0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proofErr w:type="gramStart"/>
            <w:r>
              <w:t>oprawa</w:t>
            </w:r>
            <w:proofErr w:type="gramEnd"/>
            <w:r>
              <w:t xml:space="preserve"> G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 w:rsidP="00D36A81">
            <w:pPr>
              <w:pStyle w:val="Inne0"/>
            </w:pPr>
            <w:proofErr w:type="spellStart"/>
            <w:proofErr w:type="gramStart"/>
            <w:r>
              <w:t>kp</w:t>
            </w:r>
            <w:r w:rsidR="00D36A81">
              <w:t>l</w:t>
            </w:r>
            <w:proofErr w:type="spellEnd"/>
            <w:proofErr w:type="gramEnd"/>
            <w: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 w:rsidP="00014562">
            <w:pPr>
              <w:pStyle w:val="Inne0"/>
              <w:jc w:val="both"/>
            </w:pPr>
            <w:r>
              <w:t>5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780"/>
              <w:jc w:val="both"/>
            </w:pPr>
          </w:p>
        </w:tc>
      </w:tr>
      <w:tr w:rsidR="005621DD" w:rsidTr="00D36A81">
        <w:trPr>
          <w:trHeight w:hRule="exact" w:val="44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40"/>
              <w:jc w:val="both"/>
            </w:pPr>
            <w:r>
              <w:t>30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spacing w:line="233" w:lineRule="auto"/>
              <w:ind w:left="180"/>
            </w:pPr>
            <w:r>
              <w:t>KNNR5 0501-0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proofErr w:type="gramStart"/>
            <w:r>
              <w:t>oprawa</w:t>
            </w:r>
            <w:proofErr w:type="gramEnd"/>
            <w:r>
              <w:t xml:space="preserve"> H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 w:rsidP="00D36A81">
            <w:pPr>
              <w:pStyle w:val="Inne0"/>
            </w:pPr>
            <w:proofErr w:type="spellStart"/>
            <w:proofErr w:type="gramStart"/>
            <w:r>
              <w:t>kp</w:t>
            </w:r>
            <w:r w:rsidR="00D36A81">
              <w:t>l</w:t>
            </w:r>
            <w:proofErr w:type="spellEnd"/>
            <w:proofErr w:type="gramEnd"/>
            <w: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 w:rsidP="00014562">
            <w:pPr>
              <w:pStyle w:val="Inne0"/>
              <w:jc w:val="both"/>
            </w:pPr>
            <w:r>
              <w:t>9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780"/>
              <w:jc w:val="both"/>
            </w:pPr>
          </w:p>
        </w:tc>
      </w:tr>
      <w:tr w:rsidR="005621DD" w:rsidTr="00D36A81">
        <w:trPr>
          <w:trHeight w:hRule="exact" w:val="44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40"/>
              <w:jc w:val="both"/>
            </w:pPr>
            <w:r>
              <w:t>31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 0501-0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proofErr w:type="gramStart"/>
            <w:r>
              <w:t>oprawa</w:t>
            </w:r>
            <w:proofErr w:type="gramEnd"/>
            <w:r>
              <w:t xml:space="preserve"> I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 w:rsidP="00D36A81">
            <w:pPr>
              <w:pStyle w:val="Inne0"/>
            </w:pPr>
            <w:proofErr w:type="spellStart"/>
            <w:proofErr w:type="gramStart"/>
            <w:r>
              <w:t>kp</w:t>
            </w:r>
            <w:r w:rsidR="00D36A81">
              <w:t>l</w:t>
            </w:r>
            <w:proofErr w:type="spellEnd"/>
            <w:proofErr w:type="gramEnd"/>
            <w: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 w:rsidP="00014562">
            <w:pPr>
              <w:pStyle w:val="Inne0"/>
              <w:jc w:val="both"/>
            </w:pPr>
            <w:r>
              <w:t>4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440"/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780"/>
              <w:jc w:val="both"/>
            </w:pPr>
          </w:p>
        </w:tc>
      </w:tr>
      <w:tr w:rsidR="005621DD" w:rsidTr="00D36A81">
        <w:trPr>
          <w:trHeight w:hRule="exact" w:val="44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40"/>
              <w:jc w:val="both"/>
            </w:pPr>
            <w:r>
              <w:t>32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spacing w:line="233" w:lineRule="auto"/>
              <w:ind w:left="180"/>
            </w:pPr>
            <w:r>
              <w:t>KNNR5 0501-0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proofErr w:type="gramStart"/>
            <w:r>
              <w:t>oprawa</w:t>
            </w:r>
            <w:proofErr w:type="gramEnd"/>
            <w:r>
              <w:t xml:space="preserve"> J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proofErr w:type="gramStart"/>
            <w:r>
              <w:t>kpi</w:t>
            </w:r>
            <w:proofErr w:type="gramEnd"/>
            <w: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 w:rsidP="00014562">
            <w:pPr>
              <w:pStyle w:val="Inne0"/>
              <w:jc w:val="both"/>
            </w:pPr>
            <w:r>
              <w:t>6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440"/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780"/>
              <w:jc w:val="both"/>
            </w:pPr>
          </w:p>
        </w:tc>
      </w:tr>
      <w:tr w:rsidR="005621DD" w:rsidTr="00D36A81">
        <w:trPr>
          <w:trHeight w:hRule="exact" w:val="44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40"/>
              <w:jc w:val="both"/>
            </w:pPr>
            <w:r>
              <w:t>33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</w:t>
            </w:r>
          </w:p>
          <w:p w:rsidR="005621DD" w:rsidRDefault="00205CCC">
            <w:pPr>
              <w:pStyle w:val="Inne0"/>
              <w:ind w:left="180"/>
            </w:pPr>
            <w:r>
              <w:t>0501-0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proofErr w:type="gramStart"/>
            <w:r>
              <w:t>oprawa</w:t>
            </w:r>
            <w:proofErr w:type="gramEnd"/>
            <w:r>
              <w:t xml:space="preserve"> L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 w:rsidP="00D36A81">
            <w:pPr>
              <w:pStyle w:val="Inne0"/>
            </w:pPr>
            <w:proofErr w:type="spellStart"/>
            <w:proofErr w:type="gramStart"/>
            <w:r>
              <w:t>kp</w:t>
            </w:r>
            <w:r w:rsidR="00D36A81">
              <w:t>l</w:t>
            </w:r>
            <w:proofErr w:type="spellEnd"/>
            <w:proofErr w:type="gramEnd"/>
            <w: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 w:rsidP="00014562">
            <w:pPr>
              <w:pStyle w:val="Inne0"/>
              <w:jc w:val="both"/>
            </w:pPr>
            <w:r>
              <w:t>3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440"/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780"/>
              <w:jc w:val="both"/>
            </w:pPr>
          </w:p>
        </w:tc>
      </w:tr>
      <w:tr w:rsidR="005621DD" w:rsidTr="00D36A81">
        <w:trPr>
          <w:trHeight w:hRule="exact" w:val="44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40"/>
              <w:jc w:val="both"/>
            </w:pPr>
            <w:r>
              <w:t>34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 1304-05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r>
              <w:t>Badania i pomiary instalacji skuteczności zerowania (pierwszy pomiar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 w:rsidP="00014562">
            <w:pPr>
              <w:pStyle w:val="Inne0"/>
              <w:jc w:val="both"/>
            </w:pPr>
            <w:r>
              <w:t>1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680"/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</w:tr>
      <w:tr w:rsidR="005621DD" w:rsidTr="00D36A81">
        <w:trPr>
          <w:trHeight w:hRule="exact" w:val="44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40"/>
              <w:jc w:val="both"/>
            </w:pPr>
            <w:r>
              <w:t>35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 1304-06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r>
              <w:t>Badania i pomiary instalacji skuteczności zerowania (każdy następny pomiar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 w:rsidP="00014562">
            <w:pPr>
              <w:pStyle w:val="Inne0"/>
              <w:jc w:val="both"/>
            </w:pPr>
            <w:r>
              <w:t>27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</w:tr>
      <w:tr w:rsidR="005621DD" w:rsidTr="00D36A81">
        <w:trPr>
          <w:trHeight w:hRule="exact" w:val="85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40"/>
              <w:jc w:val="both"/>
            </w:pPr>
            <w:r>
              <w:t>36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center"/>
            </w:pPr>
            <w:r>
              <w:t>KNR 13-21 0301-03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</w:pPr>
            <w:r>
              <w:t>Pomiary natężenia oświetlenia - pierwszy komplet 5 pomiarów dokonywanych na stanowisku - pomiary natężenia oświetlenia ewakuacyjnego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6A81" w:rsidRDefault="00205CCC">
            <w:pPr>
              <w:pStyle w:val="Inne0"/>
              <w:jc w:val="center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  <w:p w:rsidR="005621DD" w:rsidRDefault="00205CCC" w:rsidP="00D36A81">
            <w:pPr>
              <w:pStyle w:val="Inne0"/>
              <w:jc w:val="center"/>
            </w:pPr>
            <w:proofErr w:type="gramStart"/>
            <w:r>
              <w:t>pom</w:t>
            </w:r>
            <w:proofErr w:type="gramEnd"/>
            <w: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right"/>
            </w:pPr>
            <w: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680"/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</w:tr>
      <w:tr w:rsidR="005621DD" w:rsidTr="00D36A81">
        <w:trPr>
          <w:trHeight w:hRule="exact" w:val="85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40"/>
              <w:jc w:val="both"/>
            </w:pPr>
            <w:r>
              <w:t>37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center"/>
            </w:pPr>
            <w:r>
              <w:t>KNR 13-21 0301-04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</w:pPr>
            <w:r>
              <w:t>Pomiary natężenia oświetlenia - każdy dalszy komplet pomiarów dokonywanych na tym samym stanowisku - pomiary natężenia oświetlenia ewakuacyjnego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6A81" w:rsidRDefault="00205CCC">
            <w:pPr>
              <w:pStyle w:val="Inne0"/>
              <w:jc w:val="center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  <w:p w:rsidR="005621DD" w:rsidRDefault="00D36A81">
            <w:pPr>
              <w:pStyle w:val="Inne0"/>
              <w:jc w:val="center"/>
            </w:pPr>
            <w:proofErr w:type="gramStart"/>
            <w:r>
              <w:t>p</w:t>
            </w:r>
            <w:r w:rsidR="00205CCC">
              <w:t>om</w:t>
            </w:r>
            <w:proofErr w:type="gramEnd"/>
            <w:r w:rsidR="00205CCC"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 w:rsidP="00014562">
            <w:pPr>
              <w:pStyle w:val="Inne0"/>
              <w:jc w:val="both"/>
            </w:pPr>
            <w:r>
              <w:t>25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</w:tr>
      <w:tr w:rsidR="005621DD" w:rsidTr="00D36A81">
        <w:trPr>
          <w:trHeight w:hRule="exact" w:val="64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40"/>
              <w:jc w:val="both"/>
            </w:pPr>
            <w:r>
              <w:t>38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center"/>
            </w:pPr>
            <w:r>
              <w:t>KNR 13-21 0301-03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r>
              <w:t>Pomiary natężenia oświetlenia - pierwszy komplet 5 pomiarów dokonywanych na stanowisku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6A81" w:rsidRDefault="00205CCC">
            <w:pPr>
              <w:pStyle w:val="Inne0"/>
              <w:jc w:val="center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  <w:p w:rsidR="005621DD" w:rsidRDefault="00D36A81">
            <w:pPr>
              <w:pStyle w:val="Inne0"/>
              <w:jc w:val="center"/>
            </w:pPr>
            <w:proofErr w:type="gramStart"/>
            <w:r>
              <w:t>p</w:t>
            </w:r>
            <w:r w:rsidR="00205CCC">
              <w:t>om</w:t>
            </w:r>
            <w:proofErr w:type="gramEnd"/>
            <w:r w:rsidR="00205CCC"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right"/>
            </w:pPr>
            <w: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680"/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</w:tr>
      <w:tr w:rsidR="005621DD" w:rsidTr="00D36A81">
        <w:trPr>
          <w:trHeight w:hRule="exact" w:val="64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40"/>
              <w:jc w:val="both"/>
            </w:pPr>
            <w:r>
              <w:t>39</w:t>
            </w:r>
          </w:p>
          <w:p w:rsidR="005621DD" w:rsidRDefault="00205CCC">
            <w:pPr>
              <w:pStyle w:val="Inne0"/>
              <w:ind w:firstLine="220"/>
              <w:jc w:val="both"/>
            </w:pPr>
            <w:proofErr w:type="gramStart"/>
            <w:r>
              <w:t>d</w:t>
            </w:r>
            <w:proofErr w:type="gramEnd"/>
            <w:r>
              <w:t>.1.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center"/>
            </w:pPr>
            <w:r>
              <w:t>KNR 13-21 0301-04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</w:pPr>
            <w:r>
              <w:t>Pomiary natężenia oświetlenia - każdy dalszy komplet pomiarów dokonywanych na tym samym stanowisku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6A81" w:rsidRDefault="00205CCC">
            <w:pPr>
              <w:pStyle w:val="Inne0"/>
              <w:jc w:val="center"/>
            </w:pPr>
            <w:proofErr w:type="spellStart"/>
            <w:proofErr w:type="gramStart"/>
            <w:r>
              <w:t>kpl</w:t>
            </w:r>
            <w:proofErr w:type="spellEnd"/>
            <w:proofErr w:type="gramEnd"/>
            <w:r>
              <w:t>.</w:t>
            </w:r>
          </w:p>
          <w:p w:rsidR="005621DD" w:rsidRDefault="00D36A81">
            <w:pPr>
              <w:pStyle w:val="Inne0"/>
              <w:jc w:val="center"/>
            </w:pPr>
            <w:proofErr w:type="gramStart"/>
            <w:r>
              <w:t>p</w:t>
            </w:r>
            <w:r w:rsidR="00205CCC">
              <w:t>om</w:t>
            </w:r>
            <w:proofErr w:type="gramEnd"/>
            <w:r w:rsidR="00205CCC"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 w:rsidP="00014562">
            <w:pPr>
              <w:pStyle w:val="Inne0"/>
              <w:jc w:val="both"/>
            </w:pPr>
            <w:r>
              <w:t>25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</w:tr>
      <w:tr w:rsidR="005621DD">
        <w:trPr>
          <w:trHeight w:hRule="exact" w:val="235"/>
          <w:jc w:val="center"/>
        </w:trPr>
        <w:tc>
          <w:tcPr>
            <w:tcW w:w="697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</w:pPr>
            <w:r>
              <w:t>Razem dział: Instalacja w pomieszczenia; CPV</w:t>
            </w:r>
            <w:proofErr w:type="gramStart"/>
            <w:r>
              <w:t>:45311000-0; CPV</w:t>
            </w:r>
            <w:proofErr w:type="gramEnd"/>
            <w:r>
              <w:t>:45310000-3;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FFFFFF"/>
          </w:tcPr>
          <w:p w:rsidR="005621DD" w:rsidRDefault="005621DD">
            <w:pPr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1DD" w:rsidRDefault="005621DD">
            <w:pPr>
              <w:pStyle w:val="Inne0"/>
              <w:ind w:firstLine="660"/>
              <w:jc w:val="both"/>
            </w:pPr>
          </w:p>
        </w:tc>
      </w:tr>
      <w:tr w:rsidR="005621DD">
        <w:trPr>
          <w:trHeight w:hRule="exact" w:val="25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center"/>
            </w:pPr>
            <w:r>
              <w:t>M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  <w:tabs>
                <w:tab w:val="left" w:leader="underscore" w:pos="1042"/>
              </w:tabs>
              <w:jc w:val="both"/>
            </w:pPr>
            <w:r>
              <w:tab/>
            </w:r>
          </w:p>
        </w:tc>
        <w:tc>
          <w:tcPr>
            <w:tcW w:w="63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r>
              <w:t>| Instalacja odgromowa; CPV</w:t>
            </w:r>
            <w:proofErr w:type="gramStart"/>
            <w:r>
              <w:t>:45312311-0; CPV</w:t>
            </w:r>
            <w:proofErr w:type="gramEnd"/>
            <w:r>
              <w:t>:45310000-3;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205CCC" w:rsidP="00D703FD">
            <w:pPr>
              <w:pStyle w:val="Inne0"/>
              <w:tabs>
                <w:tab w:val="left" w:pos="804"/>
              </w:tabs>
              <w:jc w:val="right"/>
            </w:pPr>
            <w:r>
              <w:t>|</w:t>
            </w:r>
            <w:r>
              <w:tab/>
            </w:r>
          </w:p>
        </w:tc>
      </w:tr>
    </w:tbl>
    <w:p w:rsidR="005621DD" w:rsidRDefault="00205CCC">
      <w:pPr>
        <w:spacing w:line="1" w:lineRule="exact"/>
        <w:rPr>
          <w:sz w:val="2"/>
          <w:szCs w:val="2"/>
        </w:rPr>
      </w:pPr>
      <w:r>
        <w:br w:type="page"/>
      </w:r>
    </w:p>
    <w:p w:rsidR="005621DD" w:rsidRDefault="00205CCC">
      <w:pPr>
        <w:pStyle w:val="Podpistabeli0"/>
      </w:pPr>
      <w:r>
        <w:lastRenderedPageBreak/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4"/>
        <w:gridCol w:w="1061"/>
        <w:gridCol w:w="3523"/>
        <w:gridCol w:w="456"/>
        <w:gridCol w:w="1176"/>
        <w:gridCol w:w="1171"/>
        <w:gridCol w:w="1613"/>
      </w:tblGrid>
      <w:tr w:rsidR="005621DD">
        <w:trPr>
          <w:trHeight w:hRule="exact" w:val="24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  <w:ind w:firstLine="200"/>
            </w:pPr>
            <w:r>
              <w:t>Lp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  <w:jc w:val="center"/>
            </w:pPr>
            <w:r>
              <w:t>Podstawa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  <w:jc w:val="center"/>
            </w:pPr>
            <w:r>
              <w:t>Opi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  <w:jc w:val="center"/>
            </w:pPr>
            <w:proofErr w:type="gramStart"/>
            <w:r>
              <w:t>j</w:t>
            </w:r>
            <w:proofErr w:type="gramEnd"/>
            <w:r>
              <w:t>.m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  <w:ind w:right="380"/>
              <w:jc w:val="right"/>
            </w:pPr>
            <w:r>
              <w:t>Ilość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  <w:jc w:val="right"/>
            </w:pPr>
            <w:r>
              <w:t>Cena jedn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  <w:ind w:firstLine="420"/>
            </w:pPr>
            <w:r>
              <w:t>Wartość</w:t>
            </w:r>
          </w:p>
        </w:tc>
      </w:tr>
      <w:tr w:rsidR="005621DD">
        <w:trPr>
          <w:trHeight w:hRule="exact" w:val="643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40"/>
            </w:pPr>
            <w:r>
              <w:t>40</w:t>
            </w:r>
          </w:p>
          <w:p w:rsidR="005621DD" w:rsidRDefault="00205CCC">
            <w:pPr>
              <w:pStyle w:val="Inne0"/>
              <w:ind w:firstLine="200"/>
            </w:pPr>
            <w:proofErr w:type="gramStart"/>
            <w:r>
              <w:t>d</w:t>
            </w:r>
            <w:proofErr w:type="gramEnd"/>
            <w:r>
              <w:t>.1.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 0602-03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r>
              <w:t xml:space="preserve">Przewody uziemiające i wyrównawcze w budynkach - uziom otokowy - bednarka </w:t>
            </w:r>
            <w:proofErr w:type="spellStart"/>
            <w:r>
              <w:t>FeZn</w:t>
            </w:r>
            <w:proofErr w:type="spellEnd"/>
            <w:r>
              <w:t xml:space="preserve"> 30x4mm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140"/>
            </w:pPr>
            <w:proofErr w:type="gramStart"/>
            <w:r>
              <w:t>m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80"/>
              <w:jc w:val="both"/>
            </w:pPr>
            <w:r>
              <w:t>15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780"/>
              <w:jc w:val="both"/>
            </w:pPr>
          </w:p>
        </w:tc>
      </w:tr>
      <w:tr w:rsidR="005621DD">
        <w:trPr>
          <w:trHeight w:hRule="exact" w:val="44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200" w:firstLine="240"/>
            </w:pPr>
            <w:r>
              <w:t>41 d.1.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 0404-05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r>
              <w:t xml:space="preserve">Obudowy o powierzchni do 0.1 </w:t>
            </w:r>
            <w:proofErr w:type="gramStart"/>
            <w:r>
              <w:t>m</w:t>
            </w:r>
            <w:proofErr w:type="gramEnd"/>
            <w:r>
              <w:t>2 - puszka odgromow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680"/>
              <w:jc w:val="both"/>
            </w:pPr>
            <w:r>
              <w:t>6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</w:tr>
      <w:tr w:rsidR="005621DD">
        <w:trPr>
          <w:trHeight w:hRule="exact" w:val="1061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200" w:firstLine="240"/>
            </w:pPr>
            <w:r>
              <w:t>42</w:t>
            </w:r>
          </w:p>
          <w:p w:rsidR="005621DD" w:rsidRDefault="00205CCC">
            <w:pPr>
              <w:pStyle w:val="Inne0"/>
              <w:ind w:firstLine="200"/>
            </w:pPr>
            <w:proofErr w:type="gramStart"/>
            <w:r>
              <w:t>d</w:t>
            </w:r>
            <w:proofErr w:type="gramEnd"/>
            <w:r>
              <w:t>.1.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 0612-06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</w:pPr>
            <w:r>
              <w:t>Złącza kontrolne w instalacji odgromowej lub przewodach wyrównawczych - połączenie pręt-płaskownik - złącze kontrolne montowane w puszce odgromowej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680"/>
              <w:jc w:val="both"/>
            </w:pPr>
            <w:r>
              <w:t>6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</w:tr>
      <w:tr w:rsidR="005621DD">
        <w:trPr>
          <w:trHeight w:hRule="exact" w:val="85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200" w:firstLine="240"/>
            </w:pPr>
            <w:r>
              <w:t>43</w:t>
            </w:r>
          </w:p>
          <w:p w:rsidR="005621DD" w:rsidRDefault="00205CCC">
            <w:pPr>
              <w:pStyle w:val="Inne0"/>
              <w:ind w:firstLine="200"/>
            </w:pPr>
            <w:proofErr w:type="gramStart"/>
            <w:r>
              <w:t>d</w:t>
            </w:r>
            <w:proofErr w:type="gramEnd"/>
            <w:r>
              <w:t>.1.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 0612-03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</w:pPr>
            <w:r>
              <w:t>Złącza naprężające w instalacji odgromowej lub przewodach wyrównawczych montowane na dachu - złącza odgromowe uniwersaln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80"/>
              <w:jc w:val="both"/>
            </w:pPr>
            <w:r>
              <w:t>15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780"/>
              <w:jc w:val="both"/>
            </w:pPr>
          </w:p>
        </w:tc>
      </w:tr>
      <w:tr w:rsidR="005621DD">
        <w:trPr>
          <w:trHeight w:hRule="exact" w:val="64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200" w:firstLine="240"/>
            </w:pPr>
            <w:r>
              <w:t>44</w:t>
            </w:r>
          </w:p>
          <w:p w:rsidR="005621DD" w:rsidRDefault="00205CCC">
            <w:pPr>
              <w:pStyle w:val="Inne0"/>
              <w:ind w:firstLine="200"/>
            </w:pPr>
            <w:proofErr w:type="gramStart"/>
            <w:r>
              <w:t>d</w:t>
            </w:r>
            <w:proofErr w:type="gramEnd"/>
            <w:r>
              <w:t>.1.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 0113-0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r>
              <w:t xml:space="preserve">Rury ochronne z PCW o </w:t>
            </w:r>
            <w:proofErr w:type="spellStart"/>
            <w:r>
              <w:t>śr.</w:t>
            </w:r>
            <w:proofErr w:type="gramStart"/>
            <w:r>
              <w:t>do</w:t>
            </w:r>
            <w:proofErr w:type="spellEnd"/>
            <w:proofErr w:type="gramEnd"/>
            <w:r>
              <w:t xml:space="preserve"> 80 mm - np. rura sztywna odgromowa, RSO, 20/14mm lub równoważna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140"/>
            </w:pPr>
            <w:proofErr w:type="gramStart"/>
            <w:r>
              <w:t>m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right"/>
            </w:pPr>
            <w:r>
              <w:t>6*4 = 24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920"/>
              <w:jc w:val="both"/>
            </w:pPr>
          </w:p>
        </w:tc>
      </w:tr>
      <w:tr w:rsidR="005621DD">
        <w:trPr>
          <w:trHeight w:hRule="exact" w:val="1061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200" w:firstLine="240"/>
            </w:pPr>
            <w:r>
              <w:t>45</w:t>
            </w:r>
          </w:p>
          <w:p w:rsidR="005621DD" w:rsidRDefault="00205CCC">
            <w:pPr>
              <w:pStyle w:val="Inne0"/>
              <w:spacing w:line="233" w:lineRule="auto"/>
              <w:ind w:firstLine="200"/>
            </w:pPr>
            <w:proofErr w:type="gramStart"/>
            <w:r>
              <w:t>d</w:t>
            </w:r>
            <w:proofErr w:type="gramEnd"/>
            <w:r>
              <w:t>.1.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180"/>
              <w:jc w:val="both"/>
            </w:pPr>
            <w:r>
              <w:t>KNNR5 0713-01 pozycja zastępcza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</w:pPr>
            <w:r>
              <w:t xml:space="preserve">Układanie kabli o masie do 0.5 </w:t>
            </w:r>
            <w:proofErr w:type="gramStart"/>
            <w:r>
              <w:t>kg</w:t>
            </w:r>
            <w:proofErr w:type="gramEnd"/>
            <w:r>
              <w:t xml:space="preserve">/m w rurach, pustakach lub kanałach zamkniętych - wciąganie drutu </w:t>
            </w:r>
            <w:proofErr w:type="spellStart"/>
            <w:r>
              <w:t>FeZn</w:t>
            </w:r>
            <w:proofErr w:type="spellEnd"/>
            <w:r>
              <w:t xml:space="preserve"> fi 8mm do rur odgromowych na elewacji budynku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140"/>
            </w:pPr>
            <w:proofErr w:type="gramStart"/>
            <w:r>
              <w:t>m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jc w:val="right"/>
            </w:pPr>
            <w:r>
              <w:t>6*4 = 24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920"/>
              <w:jc w:val="both"/>
            </w:pPr>
          </w:p>
        </w:tc>
      </w:tr>
      <w:tr w:rsidR="005621DD">
        <w:trPr>
          <w:trHeight w:hRule="exact" w:val="64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40"/>
            </w:pPr>
            <w:r>
              <w:t>46</w:t>
            </w:r>
          </w:p>
          <w:p w:rsidR="005621DD" w:rsidRDefault="00205CCC">
            <w:pPr>
              <w:pStyle w:val="Inne0"/>
              <w:ind w:firstLine="200"/>
            </w:pPr>
            <w:proofErr w:type="gramStart"/>
            <w:r>
              <w:t>d</w:t>
            </w:r>
            <w:proofErr w:type="gramEnd"/>
            <w:r>
              <w:t>.1.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 0601-0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21DD" w:rsidRDefault="00205CCC">
            <w:pPr>
              <w:pStyle w:val="Inne0"/>
            </w:pPr>
            <w:r>
              <w:t>Przewody instalacji odgromowej nienaprężane poziome mocowane na wspornikach klejonych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140"/>
            </w:pPr>
            <w:proofErr w:type="gramStart"/>
            <w:r>
              <w:t>m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80"/>
              <w:jc w:val="both"/>
            </w:pPr>
            <w:r>
              <w:t>22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ind w:firstLine="780"/>
              <w:jc w:val="both"/>
            </w:pPr>
          </w:p>
        </w:tc>
      </w:tr>
      <w:tr w:rsidR="005621DD">
        <w:trPr>
          <w:trHeight w:hRule="exact" w:val="44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40"/>
            </w:pPr>
            <w:r>
              <w:t>47</w:t>
            </w:r>
          </w:p>
          <w:p w:rsidR="005621DD" w:rsidRDefault="00205CCC">
            <w:pPr>
              <w:pStyle w:val="Inne0"/>
              <w:ind w:firstLine="200"/>
            </w:pPr>
            <w:proofErr w:type="gramStart"/>
            <w:r>
              <w:t>d</w:t>
            </w:r>
            <w:proofErr w:type="gramEnd"/>
            <w:r>
              <w:t>.1.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 1304-03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spacing w:line="233" w:lineRule="auto"/>
            </w:pPr>
            <w:r>
              <w:t>Badania i pomiary instalacji piorunochronnej (pierwszy pomiar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680"/>
              <w:jc w:val="both"/>
            </w:pPr>
            <w:r>
              <w:t>1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</w:tr>
      <w:tr w:rsidR="005621DD">
        <w:trPr>
          <w:trHeight w:hRule="exact" w:val="44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440"/>
            </w:pPr>
            <w:r>
              <w:t>48</w:t>
            </w:r>
          </w:p>
          <w:p w:rsidR="005621DD" w:rsidRDefault="00205CCC">
            <w:pPr>
              <w:pStyle w:val="Inne0"/>
              <w:ind w:firstLine="200"/>
            </w:pPr>
            <w:proofErr w:type="gramStart"/>
            <w:r>
              <w:t>d</w:t>
            </w:r>
            <w:proofErr w:type="gramEnd"/>
            <w:r>
              <w:t>.1.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left="180"/>
            </w:pPr>
            <w:r>
              <w:t>KNNR5 1304-04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r>
              <w:t>Badania i pomiary instalacji piorunochronnej (każdy następny pomiar)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</w:pPr>
            <w:proofErr w:type="gramStart"/>
            <w:r>
              <w:t>szt</w:t>
            </w:r>
            <w:proofErr w:type="gramEnd"/>
            <w:r>
              <w:t>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205CCC">
            <w:pPr>
              <w:pStyle w:val="Inne0"/>
              <w:ind w:firstLine="680"/>
              <w:jc w:val="both"/>
            </w:pPr>
            <w:r>
              <w:t>5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1DD" w:rsidRDefault="005621DD">
            <w:pPr>
              <w:pStyle w:val="Inne0"/>
              <w:jc w:val="right"/>
            </w:pPr>
          </w:p>
        </w:tc>
      </w:tr>
      <w:tr w:rsidR="005621DD">
        <w:trPr>
          <w:trHeight w:hRule="exact" w:val="235"/>
          <w:jc w:val="center"/>
        </w:trPr>
        <w:tc>
          <w:tcPr>
            <w:tcW w:w="97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1DD" w:rsidRDefault="00205CCC" w:rsidP="00D703FD">
            <w:pPr>
              <w:pStyle w:val="Inne0"/>
              <w:tabs>
                <w:tab w:val="left" w:pos="8918"/>
              </w:tabs>
            </w:pPr>
            <w:r>
              <w:t>Razem dział: Instalacja odgromowa; CPV</w:t>
            </w:r>
            <w:proofErr w:type="gramStart"/>
            <w:r>
              <w:t>:45312311-0; CPV</w:t>
            </w:r>
            <w:proofErr w:type="gramEnd"/>
            <w:r>
              <w:t>:45310000-3;</w:t>
            </w:r>
            <w:r>
              <w:tab/>
            </w:r>
          </w:p>
        </w:tc>
      </w:tr>
      <w:tr w:rsidR="005621DD">
        <w:trPr>
          <w:trHeight w:hRule="exact" w:val="235"/>
          <w:jc w:val="center"/>
        </w:trPr>
        <w:tc>
          <w:tcPr>
            <w:tcW w:w="97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1DD" w:rsidRDefault="00205CCC" w:rsidP="00D703FD">
            <w:pPr>
              <w:pStyle w:val="Inne0"/>
              <w:tabs>
                <w:tab w:val="left" w:pos="8726"/>
              </w:tabs>
            </w:pPr>
            <w:r>
              <w:t>Razem dział: Instalacje elektryczne</w:t>
            </w:r>
            <w:r>
              <w:tab/>
            </w:r>
          </w:p>
        </w:tc>
      </w:tr>
      <w:tr w:rsidR="005621DD" w:rsidTr="003A20CE">
        <w:trPr>
          <w:trHeight w:hRule="exact" w:val="235"/>
          <w:jc w:val="center"/>
        </w:trPr>
        <w:tc>
          <w:tcPr>
            <w:tcW w:w="9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1DD" w:rsidRDefault="00205CCC" w:rsidP="00D703FD">
            <w:pPr>
              <w:pStyle w:val="Inne0"/>
              <w:tabs>
                <w:tab w:val="left" w:pos="8698"/>
              </w:tabs>
            </w:pPr>
            <w:r>
              <w:t>Kosztorys netto</w:t>
            </w:r>
            <w:r>
              <w:tab/>
            </w:r>
          </w:p>
        </w:tc>
      </w:tr>
    </w:tbl>
    <w:p w:rsidR="00DD3297" w:rsidRDefault="00DD3297"/>
    <w:sectPr w:rsidR="00DD3297">
      <w:headerReference w:type="default" r:id="rId7"/>
      <w:footerReference w:type="default" r:id="rId8"/>
      <w:pgSz w:w="11900" w:h="16840"/>
      <w:pgMar w:top="564" w:right="716" w:bottom="1400" w:left="1416" w:header="136" w:footer="3" w:gutter="0"/>
      <w:pgNumType w:star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297" w:rsidRDefault="00205CCC">
      <w:r>
        <w:separator/>
      </w:r>
    </w:p>
  </w:endnote>
  <w:endnote w:type="continuationSeparator" w:id="0">
    <w:p w:rsidR="00DD3297" w:rsidRDefault="0020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1DD" w:rsidRDefault="005621DD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1DD" w:rsidRDefault="005621DD"/>
  </w:footnote>
  <w:footnote w:type="continuationSeparator" w:id="0">
    <w:p w:rsidR="005621DD" w:rsidRDefault="005621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562" w:rsidRDefault="00014562">
    <w:pPr>
      <w:pStyle w:val="Nagwek"/>
    </w:pPr>
  </w:p>
  <w:p w:rsidR="007B19C6" w:rsidRDefault="007B19C6">
    <w:pPr>
      <w:pStyle w:val="Nagwek"/>
    </w:pPr>
    <w:r>
      <w:t xml:space="preserve">Kosztorys ofertowy 10 – sala – </w:t>
    </w:r>
    <w:proofErr w:type="spellStart"/>
    <w:r>
      <w:t>b.elektryczna</w:t>
    </w:r>
    <w:proofErr w:type="spellEnd"/>
    <w:r>
      <w:t xml:space="preserve"> 1</w:t>
    </w:r>
  </w:p>
  <w:p w:rsidR="007B19C6" w:rsidRDefault="007B19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1DD"/>
    <w:rsid w:val="00014562"/>
    <w:rsid w:val="00205CCC"/>
    <w:rsid w:val="003A20CE"/>
    <w:rsid w:val="005621DD"/>
    <w:rsid w:val="007B19C6"/>
    <w:rsid w:val="00BB3DCC"/>
    <w:rsid w:val="00D36A81"/>
    <w:rsid w:val="00D703FD"/>
    <w:rsid w:val="00DD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6AEEA3-E9D2-4351-8EAC-0F3AE5FD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Podpistabeli0">
    <w:name w:val="Podpis tabeli"/>
    <w:basedOn w:val="Normalny"/>
    <w:link w:val="Podpistabeli"/>
    <w:rPr>
      <w:rFonts w:ascii="Arial" w:eastAsia="Arial" w:hAnsi="Arial" w:cs="Arial"/>
      <w:sz w:val="18"/>
      <w:szCs w:val="18"/>
    </w:rPr>
  </w:style>
  <w:style w:type="paragraph" w:customStyle="1" w:styleId="Inne0">
    <w:name w:val="Inne"/>
    <w:basedOn w:val="Normalny"/>
    <w:link w:val="Inne"/>
    <w:rPr>
      <w:rFonts w:ascii="Arial" w:eastAsia="Arial" w:hAnsi="Arial" w:cs="Arial"/>
      <w:sz w:val="18"/>
      <w:szCs w:val="18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B19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9C6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B19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9C6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5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6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CA95E-B907-4393-A3B9-676AC210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ztorys Inwestorski.pdf</vt:lpstr>
    </vt:vector>
  </TitlesOfParts>
  <Company/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ztorys Inwestorski.pdf</dc:title>
  <dc:subject/>
  <dc:creator>ewjo</dc:creator>
  <cp:keywords/>
  <cp:lastModifiedBy>Ewa Jodko-Bogulas</cp:lastModifiedBy>
  <cp:revision>6</cp:revision>
  <cp:lastPrinted>2022-07-29T07:25:00Z</cp:lastPrinted>
  <dcterms:created xsi:type="dcterms:W3CDTF">2022-07-28T14:13:00Z</dcterms:created>
  <dcterms:modified xsi:type="dcterms:W3CDTF">2022-07-29T08:10:00Z</dcterms:modified>
</cp:coreProperties>
</file>